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AC" w:rsidRDefault="000512E5" w:rsidP="00C305AC">
      <w:pPr>
        <w:ind w:left="10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О Е К Т</w:t>
      </w:r>
    </w:p>
    <w:p w:rsidR="00C305AC" w:rsidRDefault="00C305AC" w:rsidP="00C305A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И С А Н И Е</w:t>
      </w:r>
    </w:p>
    <w:p w:rsidR="00C305AC" w:rsidRDefault="00C305AC" w:rsidP="00C30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C305AC" w:rsidRDefault="00C305AC" w:rsidP="00C30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C305AC" w:rsidRDefault="00C305AC" w:rsidP="00C30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C305AC" w:rsidRDefault="00C305AC" w:rsidP="00C30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–2019 учебный год</w:t>
      </w:r>
    </w:p>
    <w:p w:rsidR="00C305AC" w:rsidRDefault="00C305AC" w:rsidP="00C30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зимняя сессия</w:t>
      </w: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706"/>
        <w:gridCol w:w="706"/>
        <w:gridCol w:w="1706"/>
        <w:gridCol w:w="141"/>
        <w:gridCol w:w="564"/>
        <w:gridCol w:w="1137"/>
        <w:gridCol w:w="709"/>
        <w:gridCol w:w="563"/>
        <w:gridCol w:w="571"/>
        <w:gridCol w:w="1276"/>
        <w:gridCol w:w="560"/>
        <w:gridCol w:w="1708"/>
        <w:gridCol w:w="142"/>
        <w:gridCol w:w="557"/>
        <w:gridCol w:w="1144"/>
        <w:gridCol w:w="708"/>
        <w:gridCol w:w="567"/>
        <w:gridCol w:w="567"/>
        <w:gridCol w:w="1136"/>
        <w:gridCol w:w="567"/>
      </w:tblGrid>
      <w:tr w:rsidR="00C305AC" w:rsidRPr="00653F9A" w:rsidTr="000D3A81">
        <w:trPr>
          <w:trHeight w:val="688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305AC" w:rsidRPr="00653F9A" w:rsidRDefault="00C305AC" w:rsidP="005367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Время / группа (подгруппа)</w:t>
            </w:r>
          </w:p>
        </w:tc>
        <w:tc>
          <w:tcPr>
            <w:tcW w:w="14323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.04.01 Юриспруденция</w:t>
            </w:r>
          </w:p>
        </w:tc>
      </w:tr>
      <w:tr w:rsidR="00C305AC" w:rsidRPr="00653F9A" w:rsidTr="000D3A81">
        <w:trPr>
          <w:cantSplit/>
          <w:trHeight w:val="628"/>
        </w:trPr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уголовного судопроизводства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305AC" w:rsidRPr="00653F9A" w:rsidRDefault="00C305AC" w:rsidP="005367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ст в судебной и правоохранительной деятельности</w:t>
            </w: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305AC" w:rsidRPr="00653F9A" w:rsidRDefault="00C305AC" w:rsidP="005367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экономического правосудия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305AC" w:rsidRPr="00653F9A" w:rsidRDefault="00C305AC" w:rsidP="005367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жданское право, международное частное право, гражданский процесс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305AC" w:rsidRPr="00653F9A" w:rsidRDefault="00C305AC" w:rsidP="005367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налогового прав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305AC" w:rsidRPr="00653F9A" w:rsidRDefault="00C305AC" w:rsidP="005367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5AC" w:rsidRPr="00653F9A" w:rsidRDefault="00C305AC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вовое обеспечение государственной и муниципальной службы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305AC" w:rsidRPr="00653F9A" w:rsidRDefault="00C305AC" w:rsidP="005367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F9A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4F3CD1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D1" w:rsidRPr="004F3CD1" w:rsidRDefault="004F3CD1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4F3CD1" w:rsidRDefault="004F3CD1" w:rsidP="004F3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Доц. Плаксина Н.В. – ауд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93E7A"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D1" w:rsidRPr="004F3CD1" w:rsidRDefault="004F3CD1" w:rsidP="004F3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A62E31" w:rsidRDefault="004F3CD1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 Лебедева С.В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. – ауд.</w:t>
            </w:r>
            <w:r w:rsidR="0099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2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4F3CD1" w:rsidRDefault="004F3CD1" w:rsidP="004F3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нем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A62E31" w:rsidRDefault="004F3CD1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лова О.Н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. – ауд.</w:t>
            </w:r>
            <w:r w:rsidR="0099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46</w:t>
            </w:r>
          </w:p>
        </w:tc>
      </w:tr>
      <w:tr w:rsidR="004F3CD1" w:rsidRPr="00A62E31" w:rsidTr="000D3A81">
        <w:trPr>
          <w:trHeight w:val="20"/>
        </w:trPr>
        <w:tc>
          <w:tcPr>
            <w:tcW w:w="70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Default="004F3CD1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993E7A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0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4F3CD1" w:rsidRDefault="004F3CD1" w:rsidP="004F3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A62E31" w:rsidRDefault="004F3CD1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. пр. Орлова М.В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. – ауд.</w:t>
            </w:r>
            <w:r w:rsidR="0099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773" w:rsidRPr="00A62E31" w:rsidTr="000D3A81">
        <w:trPr>
          <w:trHeight w:val="207"/>
        </w:trPr>
        <w:tc>
          <w:tcPr>
            <w:tcW w:w="70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Default="00536773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36773" w:rsidRPr="00A62E31" w:rsidRDefault="00536773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993E7A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993E7A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Pr="00334F2F" w:rsidRDefault="00536773" w:rsidP="00A62E3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773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Default="00536773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36773" w:rsidRPr="00A62E31" w:rsidRDefault="00536773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993E7A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259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993E7A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773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36773" w:rsidRDefault="00536773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36773" w:rsidRPr="00A62E31" w:rsidRDefault="00536773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993E7A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259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993E7A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D1" w:rsidRPr="00A62E31" w:rsidTr="000D3A81">
        <w:trPr>
          <w:trHeight w:val="62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73" w:rsidRPr="004F3CD1" w:rsidRDefault="00536773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A62E31" w:rsidRDefault="00536773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. пр. Орлова М.В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. – ауд.</w:t>
            </w:r>
            <w:r w:rsidR="0099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11</w:t>
            </w:r>
          </w:p>
        </w:tc>
        <w:tc>
          <w:tcPr>
            <w:tcW w:w="183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4F3CD1" w:rsidRDefault="00536773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A62E31" w:rsidRDefault="00536773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 Лебедева С.В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. – ауд.</w:t>
            </w:r>
            <w:r w:rsidR="0099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D1" w:rsidRPr="00A62E31" w:rsidTr="000D3A81">
        <w:trPr>
          <w:trHeight w:val="20"/>
        </w:trPr>
        <w:tc>
          <w:tcPr>
            <w:tcW w:w="70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F3CD1" w:rsidRDefault="004F3CD1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0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4F3CD1" w:rsidRDefault="004F3CD1" w:rsidP="004F3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A62E31" w:rsidRDefault="004F3CD1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. пр. Орлова М.В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. – ауд.</w:t>
            </w:r>
            <w:r w:rsidR="007049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D1" w:rsidRPr="004F3CD1" w:rsidRDefault="004F3CD1" w:rsidP="004F3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академическом общен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.) </w:t>
            </w:r>
            <w:r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F3CD1" w:rsidRPr="00A62E31" w:rsidRDefault="00536773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ц</w:t>
            </w:r>
            <w:r w:rsidR="004F3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Нефедо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.А</w:t>
            </w:r>
            <w:r w:rsidR="004F3CD1" w:rsidRPr="004F3CD1">
              <w:rPr>
                <w:rFonts w:ascii="Times New Roman" w:hAnsi="Times New Roman" w:cs="Times New Roman"/>
                <w:b/>
                <w:sz w:val="16"/>
                <w:szCs w:val="16"/>
              </w:rPr>
              <w:t>. – ауд.</w:t>
            </w:r>
            <w:r w:rsidR="007049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4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3CD1" w:rsidRPr="00A62E31" w:rsidRDefault="004F3CD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773" w:rsidRPr="00A62E31" w:rsidTr="000D3A81">
        <w:trPr>
          <w:trHeight w:val="20"/>
        </w:trPr>
        <w:tc>
          <w:tcPr>
            <w:tcW w:w="70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3756" w:type="dxa"/>
            <w:gridSpan w:val="17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536773" w:rsidRPr="00A62E31" w:rsidRDefault="005367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536773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6773" w:rsidRPr="00A62E31" w:rsidRDefault="005367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6773" w:rsidRDefault="00536773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536773" w:rsidRPr="00A62E31" w:rsidRDefault="00536773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36773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334F2F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34F2F" w:rsidRDefault="00334F2F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334F2F" w:rsidRPr="00A62E31" w:rsidRDefault="00334F2F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34F2F" w:rsidRPr="00334F2F" w:rsidRDefault="00334F2F" w:rsidP="00993E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) – проф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тинов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Б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34F2F" w:rsidRPr="00A62E31" w:rsidTr="000D3A81">
        <w:trPr>
          <w:trHeight w:val="46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иводействие коррупции в РФ (лекция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Default="00334F2F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лекция)</w:t>
            </w:r>
          </w:p>
          <w:p w:rsidR="00334F2F" w:rsidRPr="00A62E31" w:rsidRDefault="00334F2F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лекция)</w:t>
            </w:r>
          </w:p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Pr="00334F2F" w:rsidRDefault="00334F2F" w:rsidP="00993E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) – проф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тинов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Б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34F2F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иводействие коррупции в РФ (лекция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Default="00334F2F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лекция)</w:t>
            </w:r>
          </w:p>
          <w:p w:rsidR="00334F2F" w:rsidRPr="00A62E31" w:rsidRDefault="00334F2F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Default="00334F2F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34F2F" w:rsidRPr="00A62E31" w:rsidRDefault="00334F2F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лекция)</w:t>
            </w:r>
          </w:p>
          <w:p w:rsidR="00334F2F" w:rsidRPr="00A62E31" w:rsidRDefault="00334F2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34F2F" w:rsidRPr="00334F2F" w:rsidRDefault="00334F2F" w:rsidP="00993E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) – проф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тинов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Б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4F2F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лекция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лекция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лекция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6629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334F2F" w:rsidRDefault="00704974" w:rsidP="00993E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) – проф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тинов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Б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лекция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334F2F" w:rsidRDefault="00704974" w:rsidP="00993E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) – проф. </w:t>
            </w:r>
            <w:proofErr w:type="spellStart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тинов</w:t>
            </w:r>
            <w:proofErr w:type="spellEnd"/>
            <w:r w:rsidRPr="00334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Б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704974" w:rsidRPr="00A62E31" w:rsidTr="000D3A81">
        <w:trPr>
          <w:trHeight w:val="45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666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652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3"/>
        </w:trPr>
        <w:tc>
          <w:tcPr>
            <w:tcW w:w="70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6529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666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лекция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69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77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2</w:t>
            </w: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лекция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7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876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876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876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876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652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876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876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 е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536773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spellStart"/>
            <w:proofErr w:type="gram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 в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т е л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е  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 в о в е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е   (З А Ч Е Т)</w:t>
            </w:r>
          </w:p>
          <w:p w:rsidR="00704974" w:rsidRPr="00A62E31" w:rsidRDefault="00704974" w:rsidP="00536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 о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 И </w:t>
            </w:r>
            <w:proofErr w:type="gram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proofErr w:type="spellEnd"/>
            <w:proofErr w:type="gram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536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Ф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Ф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55365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993E7A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666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652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D23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D23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993E7A">
        <w:trPr>
          <w:trHeight w:val="7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 муниципальная служба в Российской Федерации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04974" w:rsidRPr="000D3A81" w:rsidRDefault="00704974" w:rsidP="000D3A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. </w:t>
            </w:r>
            <w:proofErr w:type="spellStart"/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D23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D23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финансы (КОНСУЛЬТАЦИЯ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259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туальные пробл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0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пробл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876DF0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D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убличные финансы </w:t>
            </w:r>
            <w:r w:rsidRPr="00876DF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ЭКЗАМЕН)</w:t>
            </w:r>
          </w:p>
          <w:p w:rsidR="00704974" w:rsidRPr="00876DF0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DF0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2</w:t>
            </w:r>
          </w:p>
        </w:tc>
        <w:tc>
          <w:tcPr>
            <w:tcW w:w="4259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сударственная и муниципальная служба в </w:t>
            </w:r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йской Федерации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04974" w:rsidRPr="000D3A81" w:rsidRDefault="00704974" w:rsidP="000D3A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. </w:t>
            </w:r>
            <w:proofErr w:type="spellStart"/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0D3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4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т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Ф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Ф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666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4F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5367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53"/>
        </w:trPr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9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32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3756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7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993E7A">
        <w:trPr>
          <w:trHeight w:val="378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3756" w:type="dxa"/>
            <w:gridSpan w:val="1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л и т и ч е с к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 ч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Т.   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F83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лекция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F83AB8" w:rsidRDefault="00704974" w:rsidP="00F83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AB8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организации судебной власти (ЗАЧЕТ)</w:t>
            </w:r>
          </w:p>
          <w:p w:rsidR="00704974" w:rsidRPr="00F83AB8" w:rsidRDefault="00704974" w:rsidP="00F83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AB8">
              <w:rPr>
                <w:rFonts w:ascii="Times New Roman" w:hAnsi="Times New Roman" w:cs="Times New Roman"/>
                <w:b/>
                <w:sz w:val="16"/>
                <w:szCs w:val="16"/>
              </w:rPr>
              <w:t>Доц. Ильина Т.Н.</w:t>
            </w: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проблемы уголовного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0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проблемы арбитражного процес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5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проблемы налогового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5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р</w:t>
            </w:r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6B1DFB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налогового права (ЗАЧЕТ)</w:t>
            </w:r>
          </w:p>
          <w:p w:rsidR="00704974" w:rsidRPr="006B1DFB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лекция)</w:t>
            </w:r>
          </w:p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470"/>
        </w:trPr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66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5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лекция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666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704974" w:rsidRPr="00A62E31" w:rsidTr="000D3A81">
        <w:trPr>
          <w:trHeight w:val="73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9C3A9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66701E" w:rsidRDefault="00704974" w:rsidP="006670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уголовного права (ЗАЧЕТ)</w:t>
            </w:r>
          </w:p>
          <w:p w:rsidR="00704974" w:rsidRPr="0066701E" w:rsidRDefault="00704974" w:rsidP="006670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>Шихвердиев</w:t>
            </w:r>
            <w:proofErr w:type="spellEnd"/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F83AB8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AB8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арбитражного процесса (ЗАЧЕТ)</w:t>
            </w:r>
          </w:p>
          <w:p w:rsidR="00704974" w:rsidRPr="00F83AB8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AB8">
              <w:rPr>
                <w:rFonts w:ascii="Times New Roman" w:hAnsi="Times New Roman" w:cs="Times New Roman"/>
                <w:b/>
                <w:sz w:val="16"/>
                <w:szCs w:val="16"/>
              </w:rPr>
              <w:t>Доц. Шумаков А.И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876DF0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704974" w:rsidRPr="00A62E31" w:rsidTr="000D3A81">
        <w:trPr>
          <w:trHeight w:val="20"/>
        </w:trPr>
        <w:tc>
          <w:tcPr>
            <w:tcW w:w="7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4D0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  <w:proofErr w:type="gramEnd"/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666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99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04974" w:rsidRPr="00A62E31" w:rsidRDefault="00704974" w:rsidP="00914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704974" w:rsidRPr="00A62E31" w:rsidTr="00B27F29">
        <w:trPr>
          <w:trHeight w:val="551"/>
        </w:trPr>
        <w:tc>
          <w:tcPr>
            <w:tcW w:w="7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667" w:type="dxa"/>
            <w:gridSpan w:val="8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 т а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к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н.)</w:t>
            </w:r>
          </w:p>
          <w:p w:rsidR="00704974" w:rsidRPr="00A62E31" w:rsidRDefault="00704974" w:rsidP="000D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.   Щ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Ю.   В.</w:t>
            </w:r>
          </w:p>
        </w:tc>
        <w:tc>
          <w:tcPr>
            <w:tcW w:w="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876DF0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DF0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анского права (ЗАЧЕТ)</w:t>
            </w:r>
          </w:p>
          <w:p w:rsidR="00704974" w:rsidRPr="00876DF0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DF0">
              <w:rPr>
                <w:rFonts w:ascii="Times New Roman" w:hAnsi="Times New Roman" w:cs="Times New Roman"/>
                <w:b/>
                <w:sz w:val="16"/>
                <w:szCs w:val="16"/>
              </w:rPr>
              <w:t>Доц. Прилуцкий А.М.</w:t>
            </w:r>
          </w:p>
        </w:tc>
        <w:tc>
          <w:tcPr>
            <w:tcW w:w="55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66701E" w:rsidRDefault="00704974" w:rsidP="00914F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работа, в т.ч. научно-исследовательский семинар (ЗАЧЕТ С ОЦЕНКОЙ) – 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4974" w:rsidRPr="006B1DFB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публичной службы (ЗАЧЕТ)</w:t>
            </w:r>
          </w:p>
          <w:p w:rsidR="00704974" w:rsidRPr="006B1DFB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6B1D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704974" w:rsidRPr="00A62E31" w:rsidTr="000D3A81">
        <w:tc>
          <w:tcPr>
            <w:tcW w:w="7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66701E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ота, в т.ч. научно-исследовательский семинар (ЗАЧЕТ С ОЦЕНКОЙ) – доц. Афанасьев А.Н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4</w:t>
            </w:r>
          </w:p>
        </w:tc>
        <w:tc>
          <w:tcPr>
            <w:tcW w:w="18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66701E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бота, в т.ч. научно-исследовательский семинар (ЗАЧЕТ С ОЦЕНКОЙ) – 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5</w:t>
            </w:r>
          </w:p>
        </w:tc>
        <w:tc>
          <w:tcPr>
            <w:tcW w:w="184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66701E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бота, в т.ч. научно-исследовательский семинар (ЗАЧЕТ С ОЦЕНКОЙ) – 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6</w:t>
            </w:r>
          </w:p>
        </w:tc>
        <w:tc>
          <w:tcPr>
            <w:tcW w:w="185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66701E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бота, в т.ч. научно-исследовательский семинар (ЗАЧЕТ С ОЦЕНКОЙ) – доц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 М.В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85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70497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4974" w:rsidRPr="0066701E" w:rsidRDefault="00704974" w:rsidP="00993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бота, в т.ч. научно-исследовательский семинар (ЗАЧЕТ С ОЦЕНКОЙ) – 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</w:t>
            </w:r>
            <w:r w:rsidRPr="0066701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4974" w:rsidRPr="00A62E31" w:rsidRDefault="00630E9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5</w:t>
            </w:r>
          </w:p>
        </w:tc>
      </w:tr>
    </w:tbl>
    <w:p w:rsidR="00C305AC" w:rsidRPr="00653F9A" w:rsidRDefault="00C305AC" w:rsidP="00C305A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305AC" w:rsidRDefault="00C305AC" w:rsidP="00C305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0C0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560C0">
        <w:rPr>
          <w:rFonts w:ascii="Times New Roman" w:hAnsi="Times New Roman" w:cs="Times New Roman"/>
          <w:sz w:val="24"/>
          <w:szCs w:val="24"/>
        </w:rPr>
        <w:t>Иль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sectPr w:rsidR="00C305AC" w:rsidSect="0021486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923"/>
    <w:rsid w:val="000512E5"/>
    <w:rsid w:val="000D3A81"/>
    <w:rsid w:val="001553A9"/>
    <w:rsid w:val="0017104F"/>
    <w:rsid w:val="001766D3"/>
    <w:rsid w:val="001D00BA"/>
    <w:rsid w:val="001D7071"/>
    <w:rsid w:val="001F6F0D"/>
    <w:rsid w:val="00214869"/>
    <w:rsid w:val="00226238"/>
    <w:rsid w:val="002B2793"/>
    <w:rsid w:val="00334F2F"/>
    <w:rsid w:val="0034459E"/>
    <w:rsid w:val="00450CA3"/>
    <w:rsid w:val="004604C6"/>
    <w:rsid w:val="004D0F5E"/>
    <w:rsid w:val="004F3CD1"/>
    <w:rsid w:val="00522B0F"/>
    <w:rsid w:val="00536773"/>
    <w:rsid w:val="005C0F73"/>
    <w:rsid w:val="005C759F"/>
    <w:rsid w:val="00603616"/>
    <w:rsid w:val="00625122"/>
    <w:rsid w:val="00630E9E"/>
    <w:rsid w:val="00632534"/>
    <w:rsid w:val="0066701E"/>
    <w:rsid w:val="00667428"/>
    <w:rsid w:val="00667892"/>
    <w:rsid w:val="00673782"/>
    <w:rsid w:val="006B1DFB"/>
    <w:rsid w:val="006D4D81"/>
    <w:rsid w:val="006F320C"/>
    <w:rsid w:val="00704974"/>
    <w:rsid w:val="00755365"/>
    <w:rsid w:val="0076638F"/>
    <w:rsid w:val="007A41D0"/>
    <w:rsid w:val="007E5F75"/>
    <w:rsid w:val="00876DF0"/>
    <w:rsid w:val="0089097B"/>
    <w:rsid w:val="008C492D"/>
    <w:rsid w:val="008E308E"/>
    <w:rsid w:val="00913FA3"/>
    <w:rsid w:val="00914F95"/>
    <w:rsid w:val="00993E7A"/>
    <w:rsid w:val="009B5539"/>
    <w:rsid w:val="009C3A94"/>
    <w:rsid w:val="009E56D5"/>
    <w:rsid w:val="00A2382B"/>
    <w:rsid w:val="00A541E1"/>
    <w:rsid w:val="00A62E31"/>
    <w:rsid w:val="00B27F29"/>
    <w:rsid w:val="00B77923"/>
    <w:rsid w:val="00BB459A"/>
    <w:rsid w:val="00BE22B8"/>
    <w:rsid w:val="00C02053"/>
    <w:rsid w:val="00C305AC"/>
    <w:rsid w:val="00CB5BBD"/>
    <w:rsid w:val="00CE2AA5"/>
    <w:rsid w:val="00D11064"/>
    <w:rsid w:val="00D1663D"/>
    <w:rsid w:val="00D23037"/>
    <w:rsid w:val="00D67B50"/>
    <w:rsid w:val="00F2570A"/>
    <w:rsid w:val="00F759B5"/>
    <w:rsid w:val="00F83AB8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35F4-F18F-45D9-B8C7-1A921254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1</cp:revision>
  <cp:lastPrinted>2019-01-15T08:57:00Z</cp:lastPrinted>
  <dcterms:created xsi:type="dcterms:W3CDTF">2019-01-16T13:56:00Z</dcterms:created>
  <dcterms:modified xsi:type="dcterms:W3CDTF">2019-01-21T11:37:00Z</dcterms:modified>
</cp:coreProperties>
</file>